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B55A" w14:textId="77777777" w:rsidR="00F659BA" w:rsidRPr="00F659BA" w:rsidRDefault="00F659BA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x 1 (optiona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59BA" w14:paraId="14E0F5CB" w14:textId="77777777" w:rsidTr="00A04243">
        <w:tc>
          <w:tcPr>
            <w:tcW w:w="9242" w:type="dxa"/>
          </w:tcPr>
          <w:p w14:paraId="3FF4294B" w14:textId="77777777" w:rsidR="00F659BA" w:rsidRPr="0037496C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dly include a clear diagrammatic representation of how the project will go beyond the current state of the art</w:t>
            </w: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: (up to 1 page length)</w:t>
            </w:r>
          </w:p>
        </w:tc>
      </w:tr>
      <w:tr w:rsidR="00F659BA" w14:paraId="4F7C2926" w14:textId="77777777" w:rsidTr="00F659BA">
        <w:trPr>
          <w:trHeight w:val="12323"/>
        </w:trPr>
        <w:tc>
          <w:tcPr>
            <w:tcW w:w="9242" w:type="dxa"/>
          </w:tcPr>
          <w:p w14:paraId="1542348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5F955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B06F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84BA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B893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C796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AE7A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6773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9638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D3D3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23FEC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B0B83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5851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ECD44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59FB8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D0C9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9DAC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A9B7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A432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DECE0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54DCD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69834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9B77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123E1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A570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9EE7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EA1F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8BD9F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F79BE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E46F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53C8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5F2BDA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24839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39A07B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CE4622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549B6" w14:textId="77777777"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9B045" w14:textId="77777777"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4367BA" w14:textId="77777777" w:rsidR="00953EA0" w:rsidRPr="00F659BA" w:rsidRDefault="00953EA0" w:rsidP="00F659BA">
      <w:pPr>
        <w:tabs>
          <w:tab w:val="left" w:pos="3000"/>
        </w:tabs>
      </w:pPr>
    </w:p>
    <w:sectPr w:rsidR="00953EA0" w:rsidRPr="00F659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53B2" w14:textId="77777777" w:rsidR="00590321" w:rsidRDefault="00590321" w:rsidP="00F659BA">
      <w:pPr>
        <w:spacing w:after="0" w:line="240" w:lineRule="auto"/>
      </w:pPr>
      <w:r>
        <w:separator/>
      </w:r>
    </w:p>
  </w:endnote>
  <w:endnote w:type="continuationSeparator" w:id="0">
    <w:p w14:paraId="7A9D3ED0" w14:textId="77777777" w:rsidR="00590321" w:rsidRDefault="00590321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590E0" w14:textId="77777777"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 xml:space="preserve">FUSION R&amp;I Commercialisation Voucher Programme 2017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227718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14:paraId="2FF39527" w14:textId="77777777" w:rsidR="00F659BA" w:rsidRDefault="00F659BA">
    <w:pPr>
      <w:pStyle w:val="Footer"/>
    </w:pPr>
  </w:p>
  <w:p w14:paraId="2EADC05A" w14:textId="77777777" w:rsidR="00F659BA" w:rsidRDefault="00F659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8BAE" w14:textId="77777777" w:rsidR="00590321" w:rsidRDefault="00590321" w:rsidP="00F659BA">
      <w:pPr>
        <w:spacing w:after="0" w:line="240" w:lineRule="auto"/>
      </w:pPr>
      <w:r>
        <w:separator/>
      </w:r>
    </w:p>
  </w:footnote>
  <w:footnote w:type="continuationSeparator" w:id="0">
    <w:p w14:paraId="167605B3" w14:textId="77777777" w:rsidR="00590321" w:rsidRDefault="00590321" w:rsidP="00F6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BA"/>
    <w:rsid w:val="00227718"/>
    <w:rsid w:val="00590321"/>
    <w:rsid w:val="00953EA0"/>
    <w:rsid w:val="00F5209D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E6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381FEF-BD92-9C44-9250-5162469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Microsoft Office User</cp:lastModifiedBy>
  <cp:revision>2</cp:revision>
  <dcterms:created xsi:type="dcterms:W3CDTF">2017-05-12T09:08:00Z</dcterms:created>
  <dcterms:modified xsi:type="dcterms:W3CDTF">2017-05-12T09:08:00Z</dcterms:modified>
</cp:coreProperties>
</file>